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B" w:rsidRDefault="00487C94">
      <w:r>
        <w:rPr>
          <w:noProof/>
          <w:lang w:eastAsia="bg-BG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7616</wp:posOffset>
            </wp:positionV>
            <wp:extent cx="4943475" cy="4581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CBCF9A" wp14:editId="09E82702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456D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" strokecolor="#afeaff" strokeweight="60pt">
                <v:stroke joinstyle="miter"/>
                <w10:wrap anchorx="margin"/>
              </v:line>
            </w:pict>
          </mc:Fallback>
        </mc:AlternateContent>
      </w:r>
      <w:r w:rsidR="00BF167E"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55440" wp14:editId="441DF863">
                <wp:simplePos x="0" y="0"/>
                <wp:positionH relativeFrom="column">
                  <wp:posOffset>6244590</wp:posOffset>
                </wp:positionH>
                <wp:positionV relativeFrom="paragraph">
                  <wp:posOffset>-577215</wp:posOffset>
                </wp:positionV>
                <wp:extent cx="0" cy="10066351"/>
                <wp:effectExtent l="95250" t="0" r="95250" b="495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A9C47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7pt,-45.45pt" to="491.7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" strokecolor="#afeaff" strokeweight="15pt">
                <v:stroke joinstyle="miter"/>
              </v:line>
            </w:pict>
          </mc:Fallback>
        </mc:AlternateContent>
      </w:r>
      <w:r w:rsidR="00227DBB">
        <w:br w:type="page"/>
      </w:r>
      <w:r w:rsidR="00BF167E"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A4B67" wp14:editId="453B7407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="00BF167E"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59437" wp14:editId="1EB3DE25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3593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B02" w:rsidRPr="003E497E" w:rsidRDefault="00BF167E" w:rsidP="00915B02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C48CDD3" wp14:editId="700CF28A">
                    <wp:simplePos x="0" y="0"/>
                    <wp:positionH relativeFrom="column">
                      <wp:posOffset>6252006</wp:posOffset>
                    </wp:positionH>
                    <wp:positionV relativeFrom="paragraph">
                      <wp:posOffset>-586892</wp:posOffset>
                    </wp:positionV>
                    <wp:extent cx="0" cy="10066351"/>
                    <wp:effectExtent l="95250" t="0" r="95250" b="4953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AFEAFF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3C5840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pt,-46.2pt" to="492.3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" strokecolor="#afeaff" strokeweight="15pt">
                    <v:stroke joinstyle="miter"/>
                  </v:line>
                </w:pict>
              </mc:Fallback>
            </mc:AlternateContent>
          </w:r>
          <w:r w:rsidR="00915B02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921F7B" w:rsidRPr="00921F7B" w:rsidRDefault="00227D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921F7B">
            <w:rPr>
              <w:rFonts w:cstheme="minorHAnsi"/>
              <w:sz w:val="32"/>
              <w:szCs w:val="32"/>
            </w:rPr>
            <w:fldChar w:fldCharType="begin"/>
          </w:r>
          <w:r w:rsidRPr="00921F7B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921F7B">
            <w:rPr>
              <w:rFonts w:cstheme="minorHAnsi"/>
              <w:sz w:val="32"/>
              <w:szCs w:val="32"/>
            </w:rPr>
            <w:fldChar w:fldCharType="separate"/>
          </w:r>
          <w:hyperlink w:anchor="_Toc156174720" w:history="1">
            <w:r w:rsidR="00921F7B" w:rsidRPr="00921F7B">
              <w:rPr>
                <w:rStyle w:val="Hyperlink"/>
                <w:b/>
                <w:noProof/>
                <w:sz w:val="32"/>
                <w:szCs w:val="32"/>
                <w:lang w:val="en-US"/>
              </w:rPr>
              <w:t>1.</w:t>
            </w:r>
            <w:r w:rsidR="00921F7B" w:rsidRPr="00921F7B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921F7B" w:rsidRPr="00921F7B">
              <w:rPr>
                <w:rStyle w:val="Hyperlink"/>
                <w:b/>
                <w:noProof/>
                <w:color w:val="FD8003"/>
                <w:sz w:val="32"/>
                <w:szCs w:val="32"/>
                <w:lang w:val="en-US"/>
              </w:rPr>
              <w:t>INFORMATION ABOUT THE TEAM</w:t>
            </w:r>
            <w:r w:rsidR="00921F7B" w:rsidRPr="00921F7B">
              <w:rPr>
                <w:noProof/>
                <w:webHidden/>
                <w:sz w:val="32"/>
                <w:szCs w:val="32"/>
              </w:rPr>
              <w:tab/>
            </w:r>
            <w:r w:rsidR="00921F7B" w:rsidRPr="00921F7B">
              <w:rPr>
                <w:noProof/>
                <w:webHidden/>
                <w:sz w:val="32"/>
                <w:szCs w:val="32"/>
              </w:rPr>
              <w:fldChar w:fldCharType="begin"/>
            </w:r>
            <w:r w:rsidR="00921F7B" w:rsidRPr="00921F7B">
              <w:rPr>
                <w:noProof/>
                <w:webHidden/>
                <w:sz w:val="32"/>
                <w:szCs w:val="32"/>
              </w:rPr>
              <w:instrText xml:space="preserve"> PAGEREF _Toc156174720 \h </w:instrText>
            </w:r>
            <w:r w:rsidR="00921F7B" w:rsidRPr="00921F7B">
              <w:rPr>
                <w:noProof/>
                <w:webHidden/>
                <w:sz w:val="32"/>
                <w:szCs w:val="32"/>
              </w:rPr>
            </w:r>
            <w:r w:rsidR="00921F7B" w:rsidRPr="00921F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1F7B" w:rsidRPr="00921F7B">
              <w:rPr>
                <w:noProof/>
                <w:webHidden/>
                <w:sz w:val="32"/>
                <w:szCs w:val="32"/>
              </w:rPr>
              <w:t>3</w:t>
            </w:r>
            <w:r w:rsidR="00921F7B" w:rsidRPr="00921F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21F7B" w:rsidRPr="00921F7B" w:rsidRDefault="00921F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6174721" w:history="1">
            <w:r w:rsidRPr="00921F7B">
              <w:rPr>
                <w:rStyle w:val="Hyperlink"/>
                <w:rFonts w:cs="Calibri"/>
                <w:b/>
                <w:noProof/>
                <w:sz w:val="32"/>
                <w:szCs w:val="32"/>
                <w:lang w:val="en-US"/>
              </w:rPr>
              <w:t>2.</w:t>
            </w:r>
            <w:r w:rsidRPr="00921F7B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  <w:lang w:val="en-US"/>
              </w:rPr>
              <w:t xml:space="preserve">OUR </w:t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  <w:lang w:val="en-US"/>
              </w:rPr>
              <w:t>A</w:t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  <w:lang w:val="en-US"/>
              </w:rPr>
              <w:t>PP</w:t>
            </w:r>
            <w:r w:rsidRPr="00921F7B">
              <w:rPr>
                <w:noProof/>
                <w:webHidden/>
                <w:sz w:val="32"/>
                <w:szCs w:val="32"/>
              </w:rPr>
              <w:tab/>
            </w:r>
            <w:r w:rsidRPr="00921F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921F7B">
              <w:rPr>
                <w:noProof/>
                <w:webHidden/>
                <w:sz w:val="32"/>
                <w:szCs w:val="32"/>
              </w:rPr>
              <w:instrText xml:space="preserve"> PAGEREF _Toc156174721 \h </w:instrText>
            </w:r>
            <w:r w:rsidRPr="00921F7B">
              <w:rPr>
                <w:noProof/>
                <w:webHidden/>
                <w:sz w:val="32"/>
                <w:szCs w:val="32"/>
              </w:rPr>
            </w:r>
            <w:r w:rsidRPr="00921F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21F7B">
              <w:rPr>
                <w:noProof/>
                <w:webHidden/>
                <w:sz w:val="32"/>
                <w:szCs w:val="32"/>
              </w:rPr>
              <w:t>3</w:t>
            </w:r>
            <w:r w:rsidRPr="00921F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21F7B" w:rsidRPr="00921F7B" w:rsidRDefault="00921F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6174722" w:history="1">
            <w:r w:rsidRPr="00921F7B">
              <w:rPr>
                <w:rStyle w:val="Hyperlink"/>
                <w:rFonts w:cs="Calibri"/>
                <w:b/>
                <w:noProof/>
                <w:sz w:val="32"/>
                <w:szCs w:val="32"/>
                <w:lang w:val="en-US"/>
              </w:rPr>
              <w:t>3.</w:t>
            </w:r>
            <w:r w:rsidRPr="00921F7B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  <w:lang w:val="en-US"/>
              </w:rPr>
              <w:t>STAGES OF REALIZATION</w:t>
            </w:r>
            <w:r w:rsidRPr="00921F7B">
              <w:rPr>
                <w:noProof/>
                <w:webHidden/>
                <w:sz w:val="32"/>
                <w:szCs w:val="32"/>
              </w:rPr>
              <w:tab/>
            </w:r>
            <w:r w:rsidRPr="00921F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921F7B">
              <w:rPr>
                <w:noProof/>
                <w:webHidden/>
                <w:sz w:val="32"/>
                <w:szCs w:val="32"/>
              </w:rPr>
              <w:instrText xml:space="preserve"> PAGEREF _Toc156174722 \h </w:instrText>
            </w:r>
            <w:r w:rsidRPr="00921F7B">
              <w:rPr>
                <w:noProof/>
                <w:webHidden/>
                <w:sz w:val="32"/>
                <w:szCs w:val="32"/>
              </w:rPr>
            </w:r>
            <w:r w:rsidRPr="00921F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21F7B">
              <w:rPr>
                <w:noProof/>
                <w:webHidden/>
                <w:sz w:val="32"/>
                <w:szCs w:val="32"/>
              </w:rPr>
              <w:t>3</w:t>
            </w:r>
            <w:r w:rsidRPr="00921F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21F7B" w:rsidRPr="00921F7B" w:rsidRDefault="00921F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6174723" w:history="1">
            <w:r w:rsidRPr="00921F7B">
              <w:rPr>
                <w:rStyle w:val="Hyperlink"/>
                <w:rFonts w:cs="Calibri"/>
                <w:b/>
                <w:noProof/>
                <w:sz w:val="32"/>
                <w:szCs w:val="32"/>
                <w:lang w:val="en-US"/>
              </w:rPr>
              <w:t>4.</w:t>
            </w:r>
            <w:r w:rsidRPr="00921F7B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  <w:lang w:val="en-US"/>
              </w:rPr>
              <w:t>USED TECHNOLOGIES</w:t>
            </w:r>
            <w:r w:rsidRPr="00921F7B">
              <w:rPr>
                <w:noProof/>
                <w:webHidden/>
                <w:sz w:val="32"/>
                <w:szCs w:val="32"/>
              </w:rPr>
              <w:tab/>
            </w:r>
            <w:r w:rsidRPr="00921F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921F7B">
              <w:rPr>
                <w:noProof/>
                <w:webHidden/>
                <w:sz w:val="32"/>
                <w:szCs w:val="32"/>
              </w:rPr>
              <w:instrText xml:space="preserve"> PAGEREF _Toc156174723 \h </w:instrText>
            </w:r>
            <w:r w:rsidRPr="00921F7B">
              <w:rPr>
                <w:noProof/>
                <w:webHidden/>
                <w:sz w:val="32"/>
                <w:szCs w:val="32"/>
              </w:rPr>
            </w:r>
            <w:r w:rsidRPr="00921F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21F7B">
              <w:rPr>
                <w:noProof/>
                <w:webHidden/>
                <w:sz w:val="32"/>
                <w:szCs w:val="32"/>
              </w:rPr>
              <w:t>3</w:t>
            </w:r>
            <w:r w:rsidRPr="00921F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21F7B" w:rsidRPr="00921F7B" w:rsidRDefault="00921F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6174724" w:history="1">
            <w:r w:rsidRPr="00921F7B">
              <w:rPr>
                <w:rStyle w:val="Hyperlink"/>
                <w:rFonts w:cs="Calibri"/>
                <w:b/>
                <w:noProof/>
                <w:sz w:val="32"/>
                <w:szCs w:val="32"/>
              </w:rPr>
              <w:t>5.</w:t>
            </w:r>
            <w:r w:rsidRPr="00921F7B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  <w:lang w:val="en-US"/>
              </w:rPr>
              <w:t>APP</w:t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</w:rPr>
              <w:t xml:space="preserve"> </w:t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</w:rPr>
              <w:t>PLAN</w:t>
            </w:r>
            <w:r w:rsidRPr="00921F7B">
              <w:rPr>
                <w:noProof/>
                <w:webHidden/>
                <w:sz w:val="32"/>
                <w:szCs w:val="32"/>
              </w:rPr>
              <w:tab/>
            </w:r>
            <w:r w:rsidRPr="00921F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921F7B">
              <w:rPr>
                <w:noProof/>
                <w:webHidden/>
                <w:sz w:val="32"/>
                <w:szCs w:val="32"/>
              </w:rPr>
              <w:instrText xml:space="preserve"> PAGEREF _Toc156174724 \h </w:instrText>
            </w:r>
            <w:r w:rsidRPr="00921F7B">
              <w:rPr>
                <w:noProof/>
                <w:webHidden/>
                <w:sz w:val="32"/>
                <w:szCs w:val="32"/>
              </w:rPr>
            </w:r>
            <w:r w:rsidRPr="00921F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21F7B">
              <w:rPr>
                <w:noProof/>
                <w:webHidden/>
                <w:sz w:val="32"/>
                <w:szCs w:val="32"/>
              </w:rPr>
              <w:t>4</w:t>
            </w:r>
            <w:r w:rsidRPr="00921F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21F7B" w:rsidRPr="00921F7B" w:rsidRDefault="00921F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6174725" w:history="1">
            <w:r w:rsidRPr="00921F7B">
              <w:rPr>
                <w:rStyle w:val="Hyperlink"/>
                <w:rFonts w:cs="Calibri"/>
                <w:b/>
                <w:noProof/>
                <w:sz w:val="32"/>
                <w:szCs w:val="32"/>
                <w:lang w:val="en-US"/>
              </w:rPr>
              <w:t>6.</w:t>
            </w:r>
            <w:r w:rsidRPr="00921F7B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921F7B">
              <w:rPr>
                <w:rStyle w:val="Hyperlink"/>
                <w:rFonts w:cs="Calibri"/>
                <w:b/>
                <w:noProof/>
                <w:color w:val="FD8003"/>
                <w:sz w:val="32"/>
                <w:szCs w:val="32"/>
                <w:lang w:val="en-US"/>
              </w:rPr>
              <w:t>TEAM LOGO</w:t>
            </w:r>
            <w:r w:rsidRPr="00921F7B">
              <w:rPr>
                <w:noProof/>
                <w:webHidden/>
                <w:sz w:val="32"/>
                <w:szCs w:val="32"/>
              </w:rPr>
              <w:tab/>
            </w:r>
            <w:r w:rsidRPr="00921F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921F7B">
              <w:rPr>
                <w:noProof/>
                <w:webHidden/>
                <w:sz w:val="32"/>
                <w:szCs w:val="32"/>
              </w:rPr>
              <w:instrText xml:space="preserve"> PAGEREF _Toc156174725 \h </w:instrText>
            </w:r>
            <w:r w:rsidRPr="00921F7B">
              <w:rPr>
                <w:noProof/>
                <w:webHidden/>
                <w:sz w:val="32"/>
                <w:szCs w:val="32"/>
              </w:rPr>
            </w:r>
            <w:r w:rsidRPr="00921F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21F7B">
              <w:rPr>
                <w:noProof/>
                <w:webHidden/>
                <w:sz w:val="32"/>
                <w:szCs w:val="32"/>
              </w:rPr>
              <w:t>4</w:t>
            </w:r>
            <w:r w:rsidRPr="00921F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27DBB" w:rsidRDefault="00227DBB">
          <w:r w:rsidRPr="00921F7B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227DBB" w:rsidRPr="00BF167E" w:rsidRDefault="00BF167E" w:rsidP="00227DBB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FD8003"/>
          <w:lang w:val="en-US"/>
        </w:rPr>
      </w:pPr>
      <w:bookmarkStart w:id="0" w:name="_Toc130588173"/>
      <w:bookmarkStart w:id="1" w:name="_Toc150635826"/>
      <w:bookmarkStart w:id="2" w:name="_Toc156174720"/>
      <w:r w:rsidRPr="00BF167E">
        <w:rPr>
          <w:rFonts w:ascii="Calibri" w:hAnsi="Calibri" w:cs="Calibri"/>
          <w:noProof/>
          <w:color w:val="FD8003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8CDD3" wp14:editId="700CF28A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39B34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 w:rsidR="00227DBB" w:rsidRPr="00BF167E">
        <w:rPr>
          <w:rFonts w:ascii="Calibri" w:hAnsi="Calibri"/>
          <w:b/>
          <w:color w:val="FD8003"/>
          <w:lang w:val="en-US"/>
        </w:rPr>
        <w:t>INFOR</w:t>
      </w:r>
      <w:r w:rsidR="00227DBB" w:rsidRPr="005F0355">
        <w:rPr>
          <w:rFonts w:ascii="Calibri" w:hAnsi="Calibri"/>
          <w:b/>
          <w:color w:val="FD8003"/>
          <w:lang w:val="en-US"/>
        </w:rPr>
        <w:t>MATI</w:t>
      </w:r>
      <w:r w:rsidR="00227DBB" w:rsidRPr="00BF167E">
        <w:rPr>
          <w:rFonts w:ascii="Calibri" w:hAnsi="Calibri"/>
          <w:b/>
          <w:color w:val="FD8003"/>
          <w:lang w:val="en-US"/>
        </w:rPr>
        <w:t>ON ABOUT THE T</w:t>
      </w:r>
      <w:r w:rsidR="00227DBB" w:rsidRPr="00921F7B">
        <w:rPr>
          <w:rFonts w:ascii="Calibri" w:hAnsi="Calibri"/>
          <w:b/>
          <w:color w:val="FD8003"/>
          <w:lang w:val="en-US"/>
        </w:rPr>
        <w:t>EAM</w:t>
      </w:r>
      <w:bookmarkEnd w:id="0"/>
      <w:bookmarkEnd w:id="1"/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7DBB" w:rsidTr="00915B02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>Iva Nedkova</w:t>
            </w:r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>Todor Ivanov</w:t>
            </w:r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G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>Bozhidar Dukov</w:t>
            </w:r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V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487C94" w:rsidRDefault="00487C94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>
              <w:rPr>
                <w:b/>
                <w:color w:val="3383CB"/>
                <w:sz w:val="24"/>
                <w:lang w:val="en-US"/>
              </w:rPr>
              <w:t>Boris Belberov</w:t>
            </w:r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 </w:t>
            </w:r>
            <w:r w:rsidR="00227DBB">
              <w:rPr>
                <w:sz w:val="24"/>
                <w:lang w:val="en-US"/>
              </w:rPr>
              <w:t>A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er</w:t>
            </w:r>
          </w:p>
        </w:tc>
      </w:tr>
    </w:tbl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3" w:name="_Toc130588174"/>
      <w:bookmarkStart w:id="4" w:name="_Toc156174721"/>
      <w:r w:rsidRPr="00BF167E">
        <w:rPr>
          <w:rFonts w:ascii="Calibri" w:hAnsi="Calibri" w:cs="Calibri"/>
          <w:b/>
          <w:color w:val="FD8003"/>
          <w:lang w:val="en-US"/>
        </w:rPr>
        <w:t xml:space="preserve">OUR </w:t>
      </w:r>
      <w:bookmarkEnd w:id="3"/>
      <w:r w:rsidR="00921F7B">
        <w:rPr>
          <w:rFonts w:ascii="Calibri" w:hAnsi="Calibri" w:cs="Calibri"/>
          <w:b/>
          <w:color w:val="FD8003"/>
          <w:lang w:val="en-US"/>
        </w:rPr>
        <w:t>APP</w:t>
      </w:r>
      <w:bookmarkEnd w:id="4"/>
    </w:p>
    <w:p w:rsidR="00227DBB" w:rsidRPr="00921F7B" w:rsidRDefault="00921F7B" w:rsidP="00921F7B">
      <w:pPr>
        <w:ind w:left="360"/>
        <w:rPr>
          <w:rFonts w:ascii="Calibri" w:hAnsi="Calibri" w:cs="Calibri"/>
        </w:rPr>
      </w:pPr>
      <w:r w:rsidRPr="00921F7B">
        <w:rPr>
          <w:rFonts w:ascii="Calibri" w:hAnsi="Calibri" w:cs="Calibri"/>
          <w:lang w:val="en-US"/>
        </w:rPr>
        <w:t>Our idea is to create a platform where you can manage your assets and create yo</w:t>
      </w:r>
      <w:r>
        <w:rPr>
          <w:rFonts w:ascii="Calibri" w:hAnsi="Calibri" w:cs="Calibri"/>
          <w:lang w:val="en-US"/>
        </w:rPr>
        <w:t>ur digital will fast and easy.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5" w:name="_Toc130588175"/>
      <w:bookmarkStart w:id="6" w:name="_Toc156174722"/>
      <w:r w:rsidRPr="00BF167E">
        <w:rPr>
          <w:rFonts w:ascii="Calibri" w:hAnsi="Calibri" w:cs="Calibri"/>
          <w:b/>
          <w:color w:val="FD8003"/>
          <w:lang w:val="en-US"/>
        </w:rPr>
        <w:t>STAGES OF REALIZATION</w:t>
      </w:r>
      <w:bookmarkEnd w:id="5"/>
      <w:bookmarkEnd w:id="6"/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227DBB" w:rsidRPr="00487C94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487C94" w:rsidRPr="00487C94" w:rsidRDefault="00487C94" w:rsidP="00487C94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227DBB" w:rsidRPr="006639FA" w:rsidRDefault="00227DBB" w:rsidP="00227DBB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7" w:name="_Toc130588176"/>
      <w:bookmarkStart w:id="8" w:name="_Toc156174723"/>
      <w:r w:rsidRPr="00BF167E">
        <w:rPr>
          <w:rFonts w:ascii="Calibri" w:hAnsi="Calibri" w:cs="Calibri"/>
          <w:b/>
          <w:color w:val="FD8003"/>
          <w:lang w:val="en-US"/>
        </w:rPr>
        <w:t>USED TECHNOLOGIES</w:t>
      </w:r>
      <w:bookmarkEnd w:id="7"/>
      <w:bookmarkEnd w:id="8"/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b/>
          <w:color w:val="00B050"/>
          <w:sz w:val="24"/>
          <w:lang w:val="en-US"/>
        </w:rPr>
        <w:t xml:space="preserve">C and </w:t>
      </w:r>
      <w:r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227DBB" w:rsidRPr="0076227E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 xml:space="preserve">Figma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BF167E" w:rsidRPr="002B5A26" w:rsidRDefault="00487C94" w:rsidP="00487C94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b/>
          <w:color w:val="00B050"/>
          <w:sz w:val="24"/>
          <w:lang w:val="en-US"/>
        </w:rPr>
        <w:t xml:space="preserve">Raylib </w:t>
      </w:r>
      <w:r w:rsidRPr="00487C94">
        <w:rPr>
          <w:rFonts w:ascii="Calibri" w:hAnsi="Calibri"/>
          <w:color w:val="000000" w:themeColor="text1"/>
          <w:sz w:val="24"/>
          <w:lang w:val="en-US"/>
        </w:rPr>
        <w:t>-</w:t>
      </w:r>
      <w:r w:rsidRPr="00487C94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>g</w:t>
      </w:r>
      <w:r w:rsidRPr="00487C94">
        <w:rPr>
          <w:rFonts w:ascii="Calibri" w:hAnsi="Calibri"/>
          <w:color w:val="000000" w:themeColor="text1"/>
          <w:sz w:val="24"/>
          <w:lang w:val="en-US"/>
        </w:rPr>
        <w:t>raphics library</w:t>
      </w:r>
    </w:p>
    <w:p w:rsidR="00227DBB" w:rsidRPr="0013312E" w:rsidRDefault="00227DBB" w:rsidP="00227DBB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p w:rsidR="005F0355" w:rsidRPr="005F0355" w:rsidRDefault="00921F7B" w:rsidP="000B398C">
      <w:pPr>
        <w:pStyle w:val="Heading1"/>
        <w:numPr>
          <w:ilvl w:val="0"/>
          <w:numId w:val="3"/>
        </w:numPr>
        <w:spacing w:after="240" w:line="3600" w:lineRule="auto"/>
        <w:ind w:left="714" w:hanging="357"/>
        <w:rPr>
          <w:rFonts w:ascii="Calibri" w:hAnsi="Calibri" w:cs="Calibri"/>
          <w:b/>
          <w:color w:val="EB7115"/>
        </w:rPr>
      </w:pPr>
      <w:bookmarkStart w:id="9" w:name="_Toc130588177"/>
      <w:bookmarkStart w:id="10" w:name="_Toc156174724"/>
      <w:r>
        <w:rPr>
          <w:rFonts w:ascii="Calibri" w:hAnsi="Calibri" w:cs="Calibri"/>
          <w:b/>
          <w:noProof/>
          <w:color w:val="EB7115"/>
          <w:lang w:eastAsia="bg-BG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5050</wp:posOffset>
            </wp:positionH>
            <wp:positionV relativeFrom="paragraph">
              <wp:posOffset>411784</wp:posOffset>
            </wp:positionV>
            <wp:extent cx="5486400" cy="3200400"/>
            <wp:effectExtent l="0" t="0" r="1905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0B398C"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CDD3" wp14:editId="700CF28A">
                <wp:simplePos x="0" y="0"/>
                <wp:positionH relativeFrom="column">
                  <wp:posOffset>6237136</wp:posOffset>
                </wp:positionH>
                <wp:positionV relativeFrom="paragraph">
                  <wp:posOffset>-583592</wp:posOffset>
                </wp:positionV>
                <wp:extent cx="0" cy="10066351"/>
                <wp:effectExtent l="95250" t="0" r="95250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61825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45.95pt" to="491.1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color w:val="EB7115"/>
          <w:lang w:val="en-US"/>
        </w:rPr>
        <w:t>APP</w:t>
      </w:r>
      <w:r w:rsidR="005F0355" w:rsidRPr="005F0355">
        <w:rPr>
          <w:rFonts w:ascii="Calibri" w:hAnsi="Calibri" w:cs="Calibri"/>
          <w:b/>
          <w:color w:val="EB7115"/>
        </w:rPr>
        <w:t xml:space="preserve"> PLAN</w:t>
      </w:r>
      <w:bookmarkEnd w:id="10"/>
    </w:p>
    <w:p w:rsidR="00381209" w:rsidRPr="005F0355" w:rsidRDefault="00487C94" w:rsidP="005F0355">
      <w:pPr>
        <w:pStyle w:val="Heading1"/>
        <w:numPr>
          <w:ilvl w:val="0"/>
          <w:numId w:val="3"/>
        </w:numPr>
        <w:rPr>
          <w:rFonts w:ascii="Calibri" w:hAnsi="Calibri" w:cs="Calibri"/>
          <w:b/>
          <w:color w:val="EB7115"/>
          <w:lang w:val="en-US"/>
        </w:rPr>
      </w:pPr>
      <w:bookmarkStart w:id="11" w:name="_Toc156174725"/>
      <w:r>
        <w:rPr>
          <w:noProof/>
          <w:lang w:eastAsia="bg-BG"/>
        </w:rPr>
        <w:drawing>
          <wp:anchor distT="0" distB="0" distL="114300" distR="114300" simplePos="0" relativeHeight="251682816" behindDoc="1" locked="0" layoutInCell="1" allowOverlap="1" wp14:anchorId="1D3F658A" wp14:editId="24271455">
            <wp:simplePos x="0" y="0"/>
            <wp:positionH relativeFrom="margin">
              <wp:align>center</wp:align>
            </wp:positionH>
            <wp:positionV relativeFrom="paragraph">
              <wp:posOffset>404251</wp:posOffset>
            </wp:positionV>
            <wp:extent cx="2810816" cy="2605014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16" cy="260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B" w:rsidRPr="0055233B">
        <w:rPr>
          <w:rFonts w:ascii="Calibri" w:hAnsi="Calibri" w:cs="Calibri"/>
          <w:b/>
          <w:color w:val="EB7115"/>
          <w:lang w:val="en-US"/>
        </w:rPr>
        <w:t>TEAM LOGO</w:t>
      </w:r>
      <w:bookmarkStart w:id="12" w:name="_GoBack"/>
      <w:bookmarkEnd w:id="9"/>
      <w:bookmarkEnd w:id="11"/>
      <w:bookmarkEnd w:id="12"/>
    </w:p>
    <w:sectPr w:rsidR="00381209" w:rsidRPr="005F0355" w:rsidSect="00487C94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4" w:space="24" w:color="AFEAFF"/>
        <w:left w:val="single" w:sz="24" w:space="24" w:color="AFEAFF"/>
        <w:bottom w:val="single" w:sz="24" w:space="24" w:color="AFEAFF"/>
        <w:right w:val="single" w:sz="24" w:space="24" w:color="AFEA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09" w:rsidRDefault="00BB7309" w:rsidP="00522AD5">
      <w:pPr>
        <w:spacing w:after="0" w:line="240" w:lineRule="auto"/>
      </w:pPr>
      <w:r>
        <w:separator/>
      </w:r>
    </w:p>
  </w:endnote>
  <w:endnote w:type="continuationSeparator" w:id="0">
    <w:p w:rsidR="00BB7309" w:rsidRDefault="00BB7309" w:rsidP="0052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6694816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522AD5" w:rsidRDefault="00522AD5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921F7B" w:rsidRPr="00921F7B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522AD5" w:rsidRDefault="00522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09" w:rsidRDefault="00BB7309" w:rsidP="00522AD5">
      <w:pPr>
        <w:spacing w:after="0" w:line="240" w:lineRule="auto"/>
      </w:pPr>
      <w:r>
        <w:separator/>
      </w:r>
    </w:p>
  </w:footnote>
  <w:footnote w:type="continuationSeparator" w:id="0">
    <w:p w:rsidR="00BB7309" w:rsidRDefault="00BB7309" w:rsidP="0052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0"/>
    <w:rsid w:val="000B398C"/>
    <w:rsid w:val="00227DBB"/>
    <w:rsid w:val="00381209"/>
    <w:rsid w:val="003C152B"/>
    <w:rsid w:val="003E54EF"/>
    <w:rsid w:val="00487C94"/>
    <w:rsid w:val="00522AD5"/>
    <w:rsid w:val="005F0355"/>
    <w:rsid w:val="00915B02"/>
    <w:rsid w:val="00921F7B"/>
    <w:rsid w:val="00943F5E"/>
    <w:rsid w:val="00A87F60"/>
    <w:rsid w:val="00BB7309"/>
    <w:rsid w:val="00BF167E"/>
    <w:rsid w:val="00F32298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29E9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B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7DBB"/>
    <w:pPr>
      <w:ind w:left="720"/>
      <w:contextualSpacing/>
    </w:pPr>
  </w:style>
  <w:style w:type="table" w:styleId="TableGrid">
    <w:name w:val="Table Grid"/>
    <w:basedOn w:val="TableNormal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D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5"/>
  </w:style>
  <w:style w:type="paragraph" w:styleId="Footer">
    <w:name w:val="footer"/>
    <w:basedOn w:val="Normal"/>
    <w:link w:val="FooterChar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5"/>
  </w:style>
  <w:style w:type="paragraph" w:styleId="NormalWeb">
    <w:name w:val="Normal (Web)"/>
    <w:basedOn w:val="Normal"/>
    <w:uiPriority w:val="99"/>
    <w:semiHidden/>
    <w:unhideWhenUsed/>
    <w:rsid w:val="00921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/>
      <dgm:t>
        <a:bodyPr/>
        <a:lstStyle/>
        <a:p>
          <a:r>
            <a:rPr lang="en-US"/>
            <a:t>Sign Up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CC4EFDA0-9666-4C82-A755-6D2934E64C05}">
      <dgm:prSet phldrT="[Text]"/>
      <dgm:spPr/>
      <dgm:t>
        <a:bodyPr/>
        <a:lstStyle/>
        <a:p>
          <a:r>
            <a:rPr lang="en-US"/>
            <a:t>Recover Assets</a:t>
          </a:r>
        </a:p>
      </dgm:t>
    </dgm:pt>
    <dgm:pt modelId="{D15C63E6-A756-4B0A-B704-F750434BC16F}" type="parTrans" cxnId="{1D6D3807-5FEE-4D94-87E9-596C4BBF1C21}">
      <dgm:prSet/>
      <dgm:spPr/>
      <dgm:t>
        <a:bodyPr/>
        <a:lstStyle/>
        <a:p>
          <a:endParaRPr lang="en-US"/>
        </a:p>
      </dgm:t>
    </dgm:pt>
    <dgm:pt modelId="{3280D41E-0C3C-44FD-B610-71C98ED727B8}" type="sibTrans" cxnId="{1D6D3807-5FEE-4D94-87E9-596C4BBF1C21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/>
      <dgm:t>
        <a:bodyPr/>
        <a:lstStyle/>
        <a:p>
          <a:r>
            <a:rPr lang="en-US"/>
            <a:t>Wallet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/>
      <dgm:t>
        <a:bodyPr/>
        <a:lstStyle/>
        <a:p>
          <a:r>
            <a:rPr lang="en-US"/>
            <a:t>Add cash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/>
      <dgm:t>
        <a:bodyPr/>
        <a:lstStyle/>
        <a:p>
          <a:r>
            <a:rPr lang="en-US"/>
            <a:t>Manage Will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7AB29127-24F6-4DFC-941E-89B3382DCA80}">
      <dgm:prSet/>
      <dgm:spPr/>
      <dgm:t>
        <a:bodyPr/>
        <a:lstStyle/>
        <a:p>
          <a:r>
            <a:rPr lang="en-US"/>
            <a:t>Exit</a:t>
          </a:r>
        </a:p>
      </dgm:t>
    </dgm:pt>
    <dgm:pt modelId="{541402D7-BBB9-461B-B069-C53AB359C856}" type="parTrans" cxnId="{5B1E5D87-493F-4306-9F6E-0531CA058FF6}">
      <dgm:prSet/>
      <dgm:spPr/>
      <dgm:t>
        <a:bodyPr/>
        <a:lstStyle/>
        <a:p>
          <a:endParaRPr lang="en-US"/>
        </a:p>
      </dgm:t>
    </dgm:pt>
    <dgm:pt modelId="{8B3028AF-F43D-46D0-8DA8-3D90BCBE741C}" type="sibTrans" cxnId="{5B1E5D87-493F-4306-9F6E-0531CA058FF6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396F2D-067A-4BC9-8E97-37820582A21C}" type="pres">
      <dgm:prSet presAssocID="{6153A03C-A2C1-4B31-8CC4-572968863485}" presName="rootConnector" presStyleLbl="node2" presStyleIdx="0" presStyleCnt="3"/>
      <dgm:spPr/>
      <dgm:t>
        <a:bodyPr/>
        <a:lstStyle/>
        <a:p>
          <a:endParaRPr lang="en-US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3"/>
      <dgm:spPr/>
      <dgm:t>
        <a:bodyPr/>
        <a:lstStyle/>
        <a:p>
          <a:endParaRPr lang="en-US"/>
        </a:p>
      </dgm:t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DE5BE-AB92-4A9A-9932-B302DC92ABD1}" type="pres">
      <dgm:prSet presAssocID="{B715AA61-00ED-4294-8B26-0D5F1F22B9E1}" presName="rootConnector" presStyleLbl="node2" presStyleIdx="1" presStyleCnt="3"/>
      <dgm:spPr/>
      <dgm:t>
        <a:bodyPr/>
        <a:lstStyle/>
        <a:p>
          <a:endParaRPr lang="en-US"/>
        </a:p>
      </dgm:t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4"/>
      <dgm:spPr/>
      <dgm:t>
        <a:bodyPr/>
        <a:lstStyle/>
        <a:p>
          <a:endParaRPr lang="en-US"/>
        </a:p>
      </dgm:t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79A44-29FE-4FAC-89E4-36235FFC6E4B}" type="pres">
      <dgm:prSet presAssocID="{1FA98D83-7EB1-4020-B805-832F67720C89}" presName="rootConnector" presStyleLbl="node3" presStyleIdx="0" presStyleCnt="4"/>
      <dgm:spPr/>
      <dgm:t>
        <a:bodyPr/>
        <a:lstStyle/>
        <a:p>
          <a:endParaRPr lang="en-US"/>
        </a:p>
      </dgm:t>
    </dgm:pt>
    <dgm:pt modelId="{28440A4B-3F19-4BBF-898B-76BA312A996D}" type="pres">
      <dgm:prSet presAssocID="{1FA98D83-7EB1-4020-B805-832F67720C89}" presName="hierChild4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4"/>
      <dgm:spPr/>
      <dgm:t>
        <a:bodyPr/>
        <a:lstStyle/>
        <a:p>
          <a:endParaRPr lang="en-US"/>
        </a:p>
      </dgm:t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88224-D3D9-4B71-BFC1-EDBBB681D704}" type="pres">
      <dgm:prSet presAssocID="{3E9A2FF9-E837-4F08-B97B-7982640A2D25}" presName="rootConnector" presStyleLbl="node3" presStyleIdx="1" presStyleCnt="4"/>
      <dgm:spPr/>
      <dgm:t>
        <a:bodyPr/>
        <a:lstStyle/>
        <a:p>
          <a:endParaRPr lang="en-US"/>
        </a:p>
      </dgm:t>
    </dgm:pt>
    <dgm:pt modelId="{8BAFA66B-C13C-4E8E-985E-0FCD2B65F4FC}" type="pres">
      <dgm:prSet presAssocID="{3E9A2FF9-E837-4F08-B97B-7982640A2D25}" presName="hierChild4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4"/>
      <dgm:spPr/>
      <dgm:t>
        <a:bodyPr/>
        <a:lstStyle/>
        <a:p>
          <a:endParaRPr lang="en-US"/>
        </a:p>
      </dgm:t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3C3CD-470A-4530-9590-765EE2ED282A}" type="pres">
      <dgm:prSet presAssocID="{34696DAF-B393-4D15-B898-C83C5E07D2A1}" presName="rootConnector" presStyleLbl="node3" presStyleIdx="2" presStyleCnt="4"/>
      <dgm:spPr/>
      <dgm:t>
        <a:bodyPr/>
        <a:lstStyle/>
        <a:p>
          <a:endParaRPr lang="en-US"/>
        </a:p>
      </dgm:t>
    </dgm:pt>
    <dgm:pt modelId="{4B60D10A-8DA8-47E6-BF5C-A8A8E2AF58A9}" type="pres">
      <dgm:prSet presAssocID="{34696DAF-B393-4D15-B898-C83C5E07D2A1}" presName="hierChild4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2F769C06-9F2B-4627-8D37-6DE9C6B4A988}" type="pres">
      <dgm:prSet presAssocID="{541402D7-BBB9-461B-B069-C53AB359C856}" presName="Name35" presStyleLbl="parChTrans1D3" presStyleIdx="3" presStyleCnt="4"/>
      <dgm:spPr/>
    </dgm:pt>
    <dgm:pt modelId="{3FB6040F-35B0-454F-919D-A0197216E1A5}" type="pres">
      <dgm:prSet presAssocID="{7AB29127-24F6-4DFC-941E-89B3382DCA80}" presName="hierRoot2" presStyleCnt="0">
        <dgm:presLayoutVars>
          <dgm:hierBranch val="init"/>
        </dgm:presLayoutVars>
      </dgm:prSet>
      <dgm:spPr/>
    </dgm:pt>
    <dgm:pt modelId="{1EDF995F-0FF1-4CA3-BE41-30F24338B92D}" type="pres">
      <dgm:prSet presAssocID="{7AB29127-24F6-4DFC-941E-89B3382DCA80}" presName="rootComposite" presStyleCnt="0"/>
      <dgm:spPr/>
    </dgm:pt>
    <dgm:pt modelId="{F259D06B-A5BE-47B0-B444-53196D2D74B4}" type="pres">
      <dgm:prSet presAssocID="{7AB29127-24F6-4DFC-941E-89B3382DCA80}" presName="rootText" presStyleLbl="node3" presStyleIdx="3" presStyleCnt="4">
        <dgm:presLayoutVars>
          <dgm:chPref val="3"/>
        </dgm:presLayoutVars>
      </dgm:prSet>
      <dgm:spPr/>
    </dgm:pt>
    <dgm:pt modelId="{E4CBE36B-8610-44C2-83A7-EC1AF9E2DC9D}" type="pres">
      <dgm:prSet presAssocID="{7AB29127-24F6-4DFC-941E-89B3382DCA80}" presName="rootConnector" presStyleLbl="node3" presStyleIdx="3" presStyleCnt="4"/>
      <dgm:spPr/>
    </dgm:pt>
    <dgm:pt modelId="{3DCF4D2D-F39E-41D0-96C9-490B2CB13C7E}" type="pres">
      <dgm:prSet presAssocID="{7AB29127-24F6-4DFC-941E-89B3382DCA80}" presName="hierChild4" presStyleCnt="0"/>
      <dgm:spPr/>
    </dgm:pt>
    <dgm:pt modelId="{9A2E550D-2F71-4642-955F-CF167AEA13B3}" type="pres">
      <dgm:prSet presAssocID="{7AB29127-24F6-4DFC-941E-89B3382DCA80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1A8F7623-8A0A-4C68-9100-17A01E0ECD5D}" type="pres">
      <dgm:prSet presAssocID="{D15C63E6-A756-4B0A-B704-F750434BC16F}" presName="Name35" presStyleLbl="parChTrans1D2" presStyleIdx="2" presStyleCnt="3"/>
      <dgm:spPr/>
      <dgm:t>
        <a:bodyPr/>
        <a:lstStyle/>
        <a:p>
          <a:endParaRPr lang="en-US"/>
        </a:p>
      </dgm:t>
    </dgm:pt>
    <dgm:pt modelId="{64A1E586-94CB-4210-981B-99EF24AEB755}" type="pres">
      <dgm:prSet presAssocID="{CC4EFDA0-9666-4C82-A755-6D2934E64C05}" presName="hierRoot2" presStyleCnt="0">
        <dgm:presLayoutVars>
          <dgm:hierBranch val="init"/>
        </dgm:presLayoutVars>
      </dgm:prSet>
      <dgm:spPr/>
    </dgm:pt>
    <dgm:pt modelId="{5D573E26-A96B-4C7B-954B-3D3ACEC8C2CF}" type="pres">
      <dgm:prSet presAssocID="{CC4EFDA0-9666-4C82-A755-6D2934E64C05}" presName="rootComposite" presStyleCnt="0"/>
      <dgm:spPr/>
    </dgm:pt>
    <dgm:pt modelId="{2DC1D868-68A3-48B1-BD25-08CB9D9A06A6}" type="pres">
      <dgm:prSet presAssocID="{CC4EFDA0-9666-4C82-A755-6D2934E64C0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8A5030-45FE-460D-B08A-E94B312F1E7F}" type="pres">
      <dgm:prSet presAssocID="{CC4EFDA0-9666-4C82-A755-6D2934E64C05}" presName="rootConnector" presStyleLbl="node2" presStyleIdx="2" presStyleCnt="3"/>
      <dgm:spPr/>
      <dgm:t>
        <a:bodyPr/>
        <a:lstStyle/>
        <a:p>
          <a:endParaRPr lang="en-US"/>
        </a:p>
      </dgm:t>
    </dgm:pt>
    <dgm:pt modelId="{81204C08-BA3E-4C62-B3E5-833BA8B07F72}" type="pres">
      <dgm:prSet presAssocID="{CC4EFDA0-9666-4C82-A755-6D2934E64C05}" presName="hierChild4" presStyleCnt="0"/>
      <dgm:spPr/>
    </dgm:pt>
    <dgm:pt modelId="{74EAA1EE-1656-4967-A22F-4722D058F2A2}" type="pres">
      <dgm:prSet presAssocID="{CC4EFDA0-9666-4C82-A755-6D2934E64C05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4417AC90-232E-4450-A4BA-F4A0871AF556}" type="presOf" srcId="{7AB29127-24F6-4DFC-941E-89B3382DCA80}" destId="{E4CBE36B-8610-44C2-83A7-EC1AF9E2DC9D}" srcOrd="1" destOrd="0" presId="urn:microsoft.com/office/officeart/2005/8/layout/orgChart1"/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C538B303-5A69-4C53-893D-BB3479E4B388}" type="presOf" srcId="{7AB29127-24F6-4DFC-941E-89B3382DCA80}" destId="{F259D06B-A5BE-47B0-B444-53196D2D74B4}" srcOrd="0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9E360AC-6647-4D3F-990F-8D197046D80A}" type="presOf" srcId="{CC4EFDA0-9666-4C82-A755-6D2934E64C05}" destId="{EA8A5030-45FE-460D-B08A-E94B312F1E7F}" srcOrd="1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746D0281-DFE4-4F9D-8707-10CB819DC4E1}" type="presOf" srcId="{541402D7-BBB9-461B-B069-C53AB359C856}" destId="{2F769C06-9F2B-4627-8D37-6DE9C6B4A988}" srcOrd="0" destOrd="0" presId="urn:microsoft.com/office/officeart/2005/8/layout/orgChart1"/>
    <dgm:cxn modelId="{ED602146-1C0B-4282-A1DB-806CDBD4C4B8}" type="presOf" srcId="{D15C63E6-A756-4B0A-B704-F750434BC16F}" destId="{1A8F7623-8A0A-4C68-9100-17A01E0ECD5D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5B1E5D87-493F-4306-9F6E-0531CA058FF6}" srcId="{B715AA61-00ED-4294-8B26-0D5F1F22B9E1}" destId="{7AB29127-24F6-4DFC-941E-89B3382DCA80}" srcOrd="3" destOrd="0" parTransId="{541402D7-BBB9-461B-B069-C53AB359C856}" sibTransId="{8B3028AF-F43D-46D0-8DA8-3D90BCBE741C}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A57AEE8D-C32E-46AC-8A4A-365D5B887E97}" type="presOf" srcId="{CC4EFDA0-9666-4C82-A755-6D2934E64C05}" destId="{2DC1D868-68A3-48B1-BD25-08CB9D9A06A6}" srcOrd="0" destOrd="0" presId="urn:microsoft.com/office/officeart/2005/8/layout/orgChart1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1D6D3807-5FEE-4D94-87E9-596C4BBF1C21}" srcId="{2F290F7E-09BA-4110-8D0D-EDF3AFC97971}" destId="{CC4EFDA0-9666-4C82-A755-6D2934E64C05}" srcOrd="2" destOrd="0" parTransId="{D15C63E6-A756-4B0A-B704-F750434BC16F}" sibTransId="{3280D41E-0C3C-44FD-B610-71C98ED727B8}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46688A73-716D-425F-95A9-847F900D0862}" type="presParOf" srcId="{9800FB85-C13C-4904-96B8-4E00AD86AE25}" destId="{2F769C06-9F2B-4627-8D37-6DE9C6B4A988}" srcOrd="6" destOrd="0" presId="urn:microsoft.com/office/officeart/2005/8/layout/orgChart1"/>
    <dgm:cxn modelId="{5376AB41-9D38-4A04-85BB-57ECD43607D2}" type="presParOf" srcId="{9800FB85-C13C-4904-96B8-4E00AD86AE25}" destId="{3FB6040F-35B0-454F-919D-A0197216E1A5}" srcOrd="7" destOrd="0" presId="urn:microsoft.com/office/officeart/2005/8/layout/orgChart1"/>
    <dgm:cxn modelId="{BBDA3B98-754D-4950-A537-8BC4C071CAB7}" type="presParOf" srcId="{3FB6040F-35B0-454F-919D-A0197216E1A5}" destId="{1EDF995F-0FF1-4CA3-BE41-30F24338B92D}" srcOrd="0" destOrd="0" presId="urn:microsoft.com/office/officeart/2005/8/layout/orgChart1"/>
    <dgm:cxn modelId="{3DE8BC6F-1729-4FCD-8CFA-4B18956B779E}" type="presParOf" srcId="{1EDF995F-0FF1-4CA3-BE41-30F24338B92D}" destId="{F259D06B-A5BE-47B0-B444-53196D2D74B4}" srcOrd="0" destOrd="0" presId="urn:microsoft.com/office/officeart/2005/8/layout/orgChart1"/>
    <dgm:cxn modelId="{8AACEAC3-F703-4FD7-B81F-2066BDDFF5E9}" type="presParOf" srcId="{1EDF995F-0FF1-4CA3-BE41-30F24338B92D}" destId="{E4CBE36B-8610-44C2-83A7-EC1AF9E2DC9D}" srcOrd="1" destOrd="0" presId="urn:microsoft.com/office/officeart/2005/8/layout/orgChart1"/>
    <dgm:cxn modelId="{21F1E3E1-94F8-4B17-A4D3-FC89C3B810DC}" type="presParOf" srcId="{3FB6040F-35B0-454F-919D-A0197216E1A5}" destId="{3DCF4D2D-F39E-41D0-96C9-490B2CB13C7E}" srcOrd="1" destOrd="0" presId="urn:microsoft.com/office/officeart/2005/8/layout/orgChart1"/>
    <dgm:cxn modelId="{B9569658-CBEC-4EE9-9BD0-04DB32139471}" type="presParOf" srcId="{3FB6040F-35B0-454F-919D-A0197216E1A5}" destId="{9A2E550D-2F71-4642-955F-CF167AEA13B3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AA996803-AD85-455D-A0D9-3CA9C27525F4}" type="presParOf" srcId="{F9997968-E35D-4FB4-9C0B-6587225D29FF}" destId="{1A8F7623-8A0A-4C68-9100-17A01E0ECD5D}" srcOrd="4" destOrd="0" presId="urn:microsoft.com/office/officeart/2005/8/layout/orgChart1"/>
    <dgm:cxn modelId="{233FD43C-5D4E-470F-95B4-16384764A889}" type="presParOf" srcId="{F9997968-E35D-4FB4-9C0B-6587225D29FF}" destId="{64A1E586-94CB-4210-981B-99EF24AEB755}" srcOrd="5" destOrd="0" presId="urn:microsoft.com/office/officeart/2005/8/layout/orgChart1"/>
    <dgm:cxn modelId="{BA5339A8-4FDB-44AA-88FA-D3F42FE89B58}" type="presParOf" srcId="{64A1E586-94CB-4210-981B-99EF24AEB755}" destId="{5D573E26-A96B-4C7B-954B-3D3ACEC8C2CF}" srcOrd="0" destOrd="0" presId="urn:microsoft.com/office/officeart/2005/8/layout/orgChart1"/>
    <dgm:cxn modelId="{4F118D3C-15F2-4FB1-8EC2-DD23633296C5}" type="presParOf" srcId="{5D573E26-A96B-4C7B-954B-3D3ACEC8C2CF}" destId="{2DC1D868-68A3-48B1-BD25-08CB9D9A06A6}" srcOrd="0" destOrd="0" presId="urn:microsoft.com/office/officeart/2005/8/layout/orgChart1"/>
    <dgm:cxn modelId="{75B86092-E6DE-4325-8FB8-620710944DFF}" type="presParOf" srcId="{5D573E26-A96B-4C7B-954B-3D3ACEC8C2CF}" destId="{EA8A5030-45FE-460D-B08A-E94B312F1E7F}" srcOrd="1" destOrd="0" presId="urn:microsoft.com/office/officeart/2005/8/layout/orgChart1"/>
    <dgm:cxn modelId="{6CD64EC5-1F7C-46B1-98A2-9B8300DC0CF4}" type="presParOf" srcId="{64A1E586-94CB-4210-981B-99EF24AEB755}" destId="{81204C08-BA3E-4C62-B3E5-833BA8B07F72}" srcOrd="1" destOrd="0" presId="urn:microsoft.com/office/officeart/2005/8/layout/orgChart1"/>
    <dgm:cxn modelId="{0241253C-251B-4917-9ED9-C8FC2BCA9396}" type="presParOf" srcId="{64A1E586-94CB-4210-981B-99EF24AEB755}" destId="{74EAA1EE-1656-4967-A22F-4722D058F2A2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F7623-8A0A-4C68-9100-17A01E0ECD5D}">
      <dsp:nvSpPr>
        <dsp:cNvPr id="0" name=""/>
        <dsp:cNvSpPr/>
      </dsp:nvSpPr>
      <dsp:spPr>
        <a:xfrm>
          <a:off x="2743199" y="1055678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69C06-9F2B-4627-8D37-6DE9C6B4A988}">
      <dsp:nvSpPr>
        <dsp:cNvPr id="0" name=""/>
        <dsp:cNvSpPr/>
      </dsp:nvSpPr>
      <dsp:spPr>
        <a:xfrm>
          <a:off x="2743200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2743200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027036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594708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697479" y="1055678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1310872" y="1055678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me</a:t>
          </a:r>
        </a:p>
      </dsp:txBody>
      <dsp:txXfrm>
        <a:off x="2151329" y="463807"/>
        <a:ext cx="1183741" cy="591870"/>
      </dsp:txXfrm>
    </dsp:sp>
    <dsp:sp modelId="{EDDE78AE-79FE-44AB-9527-CCEEC8701474}">
      <dsp:nvSpPr>
        <dsp:cNvPr id="0" name=""/>
        <dsp:cNvSpPr/>
      </dsp:nvSpPr>
      <dsp:spPr>
        <a:xfrm>
          <a:off x="719001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ign Up</a:t>
          </a:r>
        </a:p>
      </dsp:txBody>
      <dsp:txXfrm>
        <a:off x="719001" y="1304264"/>
        <a:ext cx="1183741" cy="591870"/>
      </dsp:txXfrm>
    </dsp:sp>
    <dsp:sp modelId="{893DA7A7-19C0-48C5-8FF3-B49080FA0220}">
      <dsp:nvSpPr>
        <dsp:cNvPr id="0" name=""/>
        <dsp:cNvSpPr/>
      </dsp:nvSpPr>
      <dsp:spPr>
        <a:xfrm>
          <a:off x="2151329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g In</a:t>
          </a:r>
        </a:p>
      </dsp:txBody>
      <dsp:txXfrm>
        <a:off x="2151329" y="1304264"/>
        <a:ext cx="1183741" cy="591870"/>
      </dsp:txXfrm>
    </dsp:sp>
    <dsp:sp modelId="{87AA12F1-ED33-48C3-89BB-5F13750E470F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allet</a:t>
          </a:r>
        </a:p>
      </dsp:txBody>
      <dsp:txXfrm>
        <a:off x="2837" y="2144721"/>
        <a:ext cx="1183741" cy="591870"/>
      </dsp:txXfrm>
    </dsp:sp>
    <dsp:sp modelId="{B955B9BB-7442-4A55-B0FF-0495A454D9F9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nage Will</a:t>
          </a:r>
        </a:p>
      </dsp:txBody>
      <dsp:txXfrm>
        <a:off x="1435165" y="2144721"/>
        <a:ext cx="1183741" cy="591870"/>
      </dsp:txXfrm>
    </dsp:sp>
    <dsp:sp modelId="{40BB3A1D-05BE-41E3-AD6E-E4220772767C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dd cash</a:t>
          </a:r>
        </a:p>
      </dsp:txBody>
      <dsp:txXfrm>
        <a:off x="2867492" y="2144721"/>
        <a:ext cx="1183741" cy="591870"/>
      </dsp:txXfrm>
    </dsp:sp>
    <dsp:sp modelId="{F259D06B-A5BE-47B0-B444-53196D2D74B4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xit</a:t>
          </a:r>
        </a:p>
      </dsp:txBody>
      <dsp:txXfrm>
        <a:off x="4299820" y="2144721"/>
        <a:ext cx="1183741" cy="591870"/>
      </dsp:txXfrm>
    </dsp:sp>
    <dsp:sp modelId="{2DC1D868-68A3-48B1-BD25-08CB9D9A06A6}">
      <dsp:nvSpPr>
        <dsp:cNvPr id="0" name=""/>
        <dsp:cNvSpPr/>
      </dsp:nvSpPr>
      <dsp:spPr>
        <a:xfrm>
          <a:off x="3583656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cover Assets</a:t>
          </a:r>
        </a:p>
      </dsp:txBody>
      <dsp:txXfrm>
        <a:off x="3583656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65C0-926A-4CDB-B963-82A0282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2</cp:revision>
  <dcterms:created xsi:type="dcterms:W3CDTF">2024-01-14T23:38:00Z</dcterms:created>
  <dcterms:modified xsi:type="dcterms:W3CDTF">2024-01-14T23:38:00Z</dcterms:modified>
</cp:coreProperties>
</file>